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AF" w:rsidRDefault="00C900AF" w:rsidP="00C900A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00A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  <w:r>
        <w:rPr>
          <w:rFonts w:ascii="Times New Roman" w:hAnsi="Times New Roman" w:cs="Times New Roman"/>
          <w:sz w:val="28"/>
          <w:szCs w:val="28"/>
        </w:rPr>
        <w:br/>
      </w:r>
      <w:r w:rsidRPr="00C900AF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00AF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00AF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 xml:space="preserve">Ректор ФГБОУ ВО КрасГМУ 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им. проф. В.Ф. Войно-Ясенецкого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Минздрава России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проф.               И.П. Артюхов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«___»  _____________ 2017 г.</w:t>
      </w:r>
    </w:p>
    <w:p w:rsidR="000A2E4E" w:rsidRPr="000A2E4E" w:rsidRDefault="000A2E4E" w:rsidP="000A2E4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900AF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00AF" w:rsidRPr="00C900AF" w:rsidRDefault="00C900AF" w:rsidP="00C900AF">
      <w:pPr>
        <w:spacing w:after="120" w:line="240" w:lineRule="auto"/>
        <w:ind w:firstLine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C900AF" w:rsidRDefault="00C900AF" w:rsidP="00C90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00A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4A6193" w:rsidRPr="00C900AF" w:rsidRDefault="004A6193" w:rsidP="004A6193">
      <w:pPr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C900AF">
        <w:rPr>
          <w:rFonts w:ascii="Times New Roman" w:hAnsi="Times New Roman" w:cs="Times New Roman"/>
          <w:b/>
          <w:sz w:val="36"/>
          <w:szCs w:val="36"/>
        </w:rPr>
        <w:t xml:space="preserve"> кафедре </w:t>
      </w:r>
      <w:r>
        <w:rPr>
          <w:rFonts w:ascii="Times New Roman" w:hAnsi="Times New Roman" w:cs="Times New Roman"/>
          <w:b/>
          <w:sz w:val="36"/>
          <w:szCs w:val="36"/>
        </w:rPr>
        <w:t>и клинике сердечно-сосудистой хирургии ИПО</w:t>
      </w:r>
    </w:p>
    <w:p w:rsidR="004A6193" w:rsidRPr="00C900AF" w:rsidRDefault="004A6193" w:rsidP="004A61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СП 10-08-02-17</w:t>
      </w: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E4E" w:rsidRDefault="000A2E4E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36" w:rsidRDefault="00137736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0AF">
        <w:rPr>
          <w:rFonts w:ascii="Times New Roman" w:hAnsi="Times New Roman" w:cs="Times New Roman"/>
          <w:sz w:val="28"/>
          <w:szCs w:val="28"/>
        </w:rPr>
        <w:t>Красноярск 2017</w:t>
      </w:r>
    </w:p>
    <w:p w:rsidR="00060E96" w:rsidRPr="00137736" w:rsidRDefault="00060E96" w:rsidP="002631D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4840E2" w:rsidRPr="004A6193" w:rsidRDefault="004840E2" w:rsidP="004A61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93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A6193" w:rsidRPr="004A6193">
        <w:rPr>
          <w:rFonts w:ascii="Times New Roman" w:eastAsia="Times New Roman" w:hAnsi="Times New Roman" w:cs="Times New Roman"/>
          <w:sz w:val="28"/>
          <w:szCs w:val="28"/>
        </w:rPr>
        <w:t>кафедре и клинике сердечно-сосудистой хирургии ИПО</w:t>
      </w:r>
      <w:r w:rsidRPr="004A6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193" w:rsidRPr="004A61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A6193">
        <w:rPr>
          <w:rFonts w:ascii="Times New Roman" w:eastAsia="Times New Roman" w:hAnsi="Times New Roman" w:cs="Times New Roman"/>
          <w:sz w:val="28"/>
          <w:szCs w:val="28"/>
        </w:rPr>
        <w:t>(далее – Кафедра) является учебно-научным структурным подразделением ФГБОУ ВО КрасГМУ им. проф. В.Ф. Войно-Ясенецкого Минздрава России (далее - Университет), осуществляющим учебную, методическую, научно-исследовательскую, организационную и воспитательную работу по одной или нескольким, как правило, родственным дисциплинам, а также подготовку научно-педагогических кадров и повышение их квалификации.</w:t>
      </w:r>
    </w:p>
    <w:p w:rsidR="004840E2" w:rsidRPr="004A6193" w:rsidRDefault="004840E2" w:rsidP="004A61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193">
        <w:rPr>
          <w:rFonts w:ascii="Times New Roman" w:eastAsia="Times New Roman" w:hAnsi="Times New Roman" w:cs="Times New Roman"/>
          <w:sz w:val="28"/>
          <w:szCs w:val="28"/>
        </w:rPr>
        <w:t xml:space="preserve">1.2. Кафедра создается и ликвидируется приказом ректора Университета </w:t>
      </w:r>
    </w:p>
    <w:p w:rsidR="004840E2" w:rsidRPr="004840E2" w:rsidRDefault="004840E2" w:rsidP="004A61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E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4A6193" w:rsidRPr="004A6193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афедрой построено в соответствии с законодательством Российской Федерации, Уставом </w:t>
      </w:r>
      <w:r w:rsidR="004A6193">
        <w:rPr>
          <w:rFonts w:ascii="Times New Roman" w:eastAsia="Times New Roman" w:hAnsi="Times New Roman" w:cs="Times New Roman"/>
          <w:sz w:val="28"/>
          <w:szCs w:val="28"/>
        </w:rPr>
        <w:t>Университета,</w:t>
      </w:r>
      <w:r w:rsidR="004A6193" w:rsidRPr="004A6193">
        <w:rPr>
          <w:rFonts w:ascii="Times New Roman" w:eastAsia="Times New Roman" w:hAnsi="Times New Roman" w:cs="Times New Roman"/>
          <w:sz w:val="28"/>
          <w:szCs w:val="28"/>
        </w:rPr>
        <w:t xml:space="preserve"> на принципах сочетания единоначалия </w:t>
      </w:r>
      <w:r w:rsidR="00C07D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6193" w:rsidRPr="004A6193">
        <w:rPr>
          <w:rFonts w:ascii="Times New Roman" w:eastAsia="Times New Roman" w:hAnsi="Times New Roman" w:cs="Times New Roman"/>
          <w:sz w:val="28"/>
          <w:szCs w:val="28"/>
        </w:rPr>
        <w:t xml:space="preserve">коллегиальности. Непосредственное руководство кафедрой и контроль ее деятельности осуществляет ректор </w:t>
      </w:r>
      <w:r w:rsidR="00007CC3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4A6193" w:rsidRPr="004A6193">
        <w:rPr>
          <w:rFonts w:ascii="Times New Roman" w:eastAsia="Times New Roman" w:hAnsi="Times New Roman" w:cs="Times New Roman"/>
          <w:sz w:val="28"/>
          <w:szCs w:val="28"/>
        </w:rPr>
        <w:t xml:space="preserve"> и его заместители, а оперативное - декан </w:t>
      </w:r>
      <w:r w:rsidR="004A6193">
        <w:rPr>
          <w:rFonts w:ascii="Times New Roman" w:eastAsia="Times New Roman" w:hAnsi="Times New Roman" w:cs="Times New Roman"/>
          <w:sz w:val="28"/>
          <w:szCs w:val="28"/>
        </w:rPr>
        <w:t>ИПО</w:t>
      </w:r>
      <w:r w:rsidR="004A6193" w:rsidRPr="004A6193">
        <w:rPr>
          <w:rFonts w:ascii="Times New Roman" w:eastAsia="Times New Roman" w:hAnsi="Times New Roman" w:cs="Times New Roman"/>
          <w:sz w:val="28"/>
          <w:szCs w:val="28"/>
        </w:rPr>
        <w:t>, в состав которого входит кафедра</w:t>
      </w:r>
      <w:r w:rsidR="004A6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0E2" w:rsidRPr="004840E2" w:rsidRDefault="004840E2" w:rsidP="00C07D5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E2">
        <w:rPr>
          <w:rFonts w:ascii="Times New Roman" w:eastAsia="Times New Roman" w:hAnsi="Times New Roman" w:cs="Times New Roman"/>
          <w:sz w:val="28"/>
          <w:szCs w:val="28"/>
        </w:rPr>
        <w:t>1.4. Кафедру возглавляет заведующий кафедрой</w:t>
      </w:r>
      <w:r w:rsidR="00C07D5B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4840E2">
        <w:rPr>
          <w:rFonts w:ascii="Times New Roman" w:eastAsia="Times New Roman" w:hAnsi="Times New Roman" w:cs="Times New Roman"/>
          <w:sz w:val="28"/>
          <w:szCs w:val="28"/>
        </w:rPr>
        <w:t>олжность заведующего кафедрой является выборной. Порядок проведения выборов определяется положением, принятым Ученым советом Университета.</w:t>
      </w:r>
    </w:p>
    <w:p w:rsidR="004840E2" w:rsidRPr="004840E2" w:rsidRDefault="004840E2" w:rsidP="004A61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E2">
        <w:rPr>
          <w:rFonts w:ascii="Times New Roman" w:eastAsia="Times New Roman" w:hAnsi="Times New Roman" w:cs="Times New Roman"/>
          <w:sz w:val="28"/>
          <w:szCs w:val="28"/>
        </w:rPr>
        <w:t xml:space="preserve">1.5. Работа </w:t>
      </w:r>
      <w:r w:rsidR="00007C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40E2">
        <w:rPr>
          <w:rFonts w:ascii="Times New Roman" w:eastAsia="Times New Roman" w:hAnsi="Times New Roman" w:cs="Times New Roman"/>
          <w:sz w:val="28"/>
          <w:szCs w:val="28"/>
        </w:rPr>
        <w:t>афедры осуществляется в соответствии с годовым планом, утверждаемым на заседании кафедры и деканом факультета</w:t>
      </w:r>
      <w:r w:rsidR="004A61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4840E2">
        <w:rPr>
          <w:rFonts w:ascii="Times New Roman" w:eastAsia="Times New Roman" w:hAnsi="Times New Roman" w:cs="Times New Roman"/>
          <w:sz w:val="28"/>
          <w:szCs w:val="28"/>
        </w:rPr>
        <w:t xml:space="preserve"> в начале учебного года и включающим учебную, </w:t>
      </w:r>
      <w:r w:rsidR="004A61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4840E2">
        <w:rPr>
          <w:rFonts w:ascii="Times New Roman" w:eastAsia="Times New Roman" w:hAnsi="Times New Roman" w:cs="Times New Roman"/>
          <w:sz w:val="28"/>
          <w:szCs w:val="28"/>
        </w:rPr>
        <w:t>учебно-методическую, организационно-методическую,</w:t>
      </w:r>
      <w:r w:rsidR="004A6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0E2">
        <w:rPr>
          <w:rFonts w:ascii="Times New Roman" w:eastAsia="Times New Roman" w:hAnsi="Times New Roman" w:cs="Times New Roman"/>
          <w:sz w:val="28"/>
          <w:szCs w:val="28"/>
        </w:rPr>
        <w:t>научно-исследовательскую и воспитательную работу.</w:t>
      </w:r>
    </w:p>
    <w:p w:rsidR="00D50643" w:rsidRDefault="00D5064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96">
        <w:rPr>
          <w:rFonts w:ascii="Times New Roman" w:hAnsi="Times New Roman" w:cs="Times New Roman"/>
          <w:sz w:val="28"/>
          <w:szCs w:val="28"/>
        </w:rPr>
        <w:t xml:space="preserve">Решение об организации, ликвидации и переименовании </w:t>
      </w:r>
      <w:r w:rsidR="00007CC3">
        <w:rPr>
          <w:rFonts w:ascii="Times New Roman" w:hAnsi="Times New Roman" w:cs="Times New Roman"/>
          <w:sz w:val="28"/>
          <w:szCs w:val="28"/>
        </w:rPr>
        <w:t>к</w:t>
      </w:r>
      <w:r w:rsidRPr="00060E96">
        <w:rPr>
          <w:rFonts w:ascii="Times New Roman" w:hAnsi="Times New Roman" w:cs="Times New Roman"/>
          <w:sz w:val="28"/>
          <w:szCs w:val="28"/>
        </w:rPr>
        <w:t xml:space="preserve">афедры принимается Ученым советом </w:t>
      </w:r>
      <w:r w:rsidR="004A6193">
        <w:rPr>
          <w:rFonts w:ascii="Times New Roman" w:hAnsi="Times New Roman" w:cs="Times New Roman"/>
          <w:sz w:val="28"/>
          <w:szCs w:val="28"/>
        </w:rPr>
        <w:t>Университета</w:t>
      </w:r>
      <w:r w:rsidRPr="00060E96">
        <w:rPr>
          <w:rFonts w:ascii="Times New Roman" w:hAnsi="Times New Roman" w:cs="Times New Roman"/>
          <w:sz w:val="28"/>
          <w:szCs w:val="28"/>
        </w:rPr>
        <w:t xml:space="preserve"> по предложению ректората, факультета или кафедры. </w:t>
      </w:r>
    </w:p>
    <w:p w:rsidR="00D50643" w:rsidRDefault="00D5064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96">
        <w:rPr>
          <w:rFonts w:ascii="Times New Roman" w:hAnsi="Times New Roman" w:cs="Times New Roman"/>
          <w:sz w:val="28"/>
          <w:szCs w:val="28"/>
        </w:rPr>
        <w:t xml:space="preserve">Официальное наименование Кафедры устанавливается при её создании или реорганизации Ученым советом </w:t>
      </w:r>
      <w:r w:rsidR="004A6193">
        <w:rPr>
          <w:rFonts w:ascii="Times New Roman" w:hAnsi="Times New Roman" w:cs="Times New Roman"/>
          <w:sz w:val="28"/>
          <w:szCs w:val="28"/>
        </w:rPr>
        <w:t>Университета</w:t>
      </w:r>
      <w:r w:rsidRPr="00060E96">
        <w:rPr>
          <w:rFonts w:ascii="Times New Roman" w:hAnsi="Times New Roman" w:cs="Times New Roman"/>
          <w:sz w:val="28"/>
          <w:szCs w:val="28"/>
        </w:rPr>
        <w:t xml:space="preserve"> и должно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ю специальности подготовки специалистов. </w:t>
      </w:r>
    </w:p>
    <w:p w:rsidR="004A6193" w:rsidRDefault="00D5064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37736">
        <w:rPr>
          <w:color w:val="auto"/>
          <w:sz w:val="28"/>
          <w:szCs w:val="28"/>
        </w:rPr>
        <w:t>В своей деятельности Кафедра руководствуется</w:t>
      </w:r>
      <w:r w:rsidR="004A6193">
        <w:rPr>
          <w:color w:val="auto"/>
          <w:sz w:val="28"/>
          <w:szCs w:val="28"/>
        </w:rPr>
        <w:t>:</w:t>
      </w:r>
    </w:p>
    <w:p w:rsidR="004A6193" w:rsidRPr="00007CC3" w:rsidRDefault="004A6193" w:rsidP="004A619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07CC3">
        <w:rPr>
          <w:color w:val="auto"/>
          <w:sz w:val="28"/>
          <w:szCs w:val="28"/>
        </w:rPr>
        <w:lastRenderedPageBreak/>
        <w:t>-</w:t>
      </w:r>
      <w:r w:rsidR="004840E2" w:rsidRPr="00007CC3">
        <w:rPr>
          <w:rFonts w:eastAsia="Times New Roman"/>
          <w:color w:val="auto"/>
          <w:sz w:val="28"/>
          <w:szCs w:val="28"/>
        </w:rPr>
        <w:t xml:space="preserve">федеральным законом «Об образовании в Российской Федерации»  </w:t>
      </w:r>
      <w:r w:rsidRPr="00007CC3">
        <w:rPr>
          <w:rFonts w:eastAsia="Times New Roman"/>
          <w:color w:val="auto"/>
          <w:sz w:val="28"/>
          <w:szCs w:val="28"/>
        </w:rPr>
        <w:t xml:space="preserve">               </w:t>
      </w:r>
      <w:r w:rsidR="004840E2" w:rsidRPr="00007CC3">
        <w:rPr>
          <w:rFonts w:eastAsia="Times New Roman"/>
          <w:color w:val="auto"/>
          <w:sz w:val="28"/>
          <w:szCs w:val="28"/>
        </w:rPr>
        <w:t xml:space="preserve">от 29.12.2012 №273-ФЗ (ред. от 03.07.2016, с изм. от 19.12.2016) </w:t>
      </w:r>
      <w:r w:rsidRPr="00007CC3">
        <w:rPr>
          <w:rFonts w:eastAsia="Times New Roman"/>
          <w:color w:val="auto"/>
          <w:sz w:val="28"/>
          <w:szCs w:val="28"/>
        </w:rPr>
        <w:t xml:space="preserve">                                         </w:t>
      </w:r>
      <w:r w:rsidR="004840E2" w:rsidRPr="00007CC3">
        <w:rPr>
          <w:rFonts w:eastAsia="Times New Roman"/>
          <w:color w:val="auto"/>
          <w:sz w:val="28"/>
          <w:szCs w:val="28"/>
        </w:rPr>
        <w:t>(с изм. и доп</w:t>
      </w:r>
      <w:r w:rsidR="00007CC3" w:rsidRPr="00007CC3">
        <w:rPr>
          <w:rFonts w:eastAsia="Times New Roman"/>
          <w:color w:val="auto"/>
          <w:sz w:val="28"/>
          <w:szCs w:val="28"/>
        </w:rPr>
        <w:t>., вступ. в силу с 01.01.2017);</w:t>
      </w:r>
    </w:p>
    <w:p w:rsidR="004A6193" w:rsidRPr="00007CC3" w:rsidRDefault="00007CC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07CC3">
        <w:rPr>
          <w:rFonts w:eastAsia="Times New Roman"/>
          <w:color w:val="auto"/>
          <w:sz w:val="28"/>
          <w:szCs w:val="28"/>
        </w:rPr>
        <w:t>-</w:t>
      </w:r>
      <w:r w:rsidR="004840E2" w:rsidRPr="00007CC3">
        <w:rPr>
          <w:rFonts w:eastAsia="Times New Roman"/>
          <w:color w:val="auto"/>
          <w:sz w:val="28"/>
          <w:szCs w:val="28"/>
        </w:rPr>
        <w:t xml:space="preserve">постановлением Правительства РФ от 05.04.2001 №264 </w:t>
      </w:r>
      <w:r w:rsidR="004A6193" w:rsidRPr="00007CC3">
        <w:rPr>
          <w:rFonts w:eastAsia="Times New Roman"/>
          <w:color w:val="auto"/>
          <w:sz w:val="28"/>
          <w:szCs w:val="28"/>
        </w:rPr>
        <w:t xml:space="preserve">                            </w:t>
      </w:r>
      <w:r w:rsidR="004840E2" w:rsidRPr="00007CC3">
        <w:rPr>
          <w:rFonts w:eastAsia="Times New Roman"/>
          <w:color w:val="auto"/>
          <w:sz w:val="28"/>
          <w:szCs w:val="28"/>
        </w:rPr>
        <w:t>(ред. от 17.01.2006) «Об утверждении Типового положения об образовательном учреждении высшего профессионального образования (высшем учебном заведении) Российской Федерации»</w:t>
      </w:r>
      <w:r w:rsidRPr="00007CC3">
        <w:rPr>
          <w:rFonts w:eastAsia="Times New Roman"/>
          <w:color w:val="auto"/>
          <w:sz w:val="28"/>
          <w:szCs w:val="28"/>
        </w:rPr>
        <w:t>;</w:t>
      </w:r>
      <w:r w:rsidR="00D50643" w:rsidRPr="00007CC3">
        <w:rPr>
          <w:color w:val="auto"/>
          <w:sz w:val="28"/>
          <w:szCs w:val="28"/>
        </w:rPr>
        <w:t xml:space="preserve"> </w:t>
      </w:r>
    </w:p>
    <w:p w:rsidR="004A6193" w:rsidRPr="00007CC3" w:rsidRDefault="004A619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07CC3">
        <w:rPr>
          <w:color w:val="auto"/>
          <w:sz w:val="28"/>
          <w:szCs w:val="28"/>
        </w:rPr>
        <w:t xml:space="preserve">- </w:t>
      </w:r>
      <w:r w:rsidR="00D50643" w:rsidRPr="00007CC3">
        <w:rPr>
          <w:color w:val="auto"/>
          <w:sz w:val="28"/>
          <w:szCs w:val="28"/>
        </w:rPr>
        <w:t>Г</w:t>
      </w:r>
      <w:r w:rsidR="004840E2" w:rsidRPr="00007CC3">
        <w:rPr>
          <w:color w:val="auto"/>
          <w:sz w:val="28"/>
          <w:szCs w:val="28"/>
        </w:rPr>
        <w:t>ОСТ</w:t>
      </w:r>
      <w:r w:rsidR="00D50643" w:rsidRPr="00007CC3">
        <w:rPr>
          <w:color w:val="auto"/>
          <w:sz w:val="28"/>
          <w:szCs w:val="28"/>
        </w:rPr>
        <w:t xml:space="preserve"> Р ИСО 9001-2015</w:t>
      </w:r>
      <w:r w:rsidR="00007CC3" w:rsidRPr="00007CC3">
        <w:rPr>
          <w:color w:val="auto"/>
          <w:sz w:val="28"/>
          <w:szCs w:val="28"/>
        </w:rPr>
        <w:t>;</w:t>
      </w:r>
    </w:p>
    <w:p w:rsidR="004A6193" w:rsidRPr="00007CC3" w:rsidRDefault="004A619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07CC3">
        <w:rPr>
          <w:color w:val="auto"/>
          <w:sz w:val="28"/>
          <w:szCs w:val="28"/>
        </w:rPr>
        <w:t xml:space="preserve">- </w:t>
      </w:r>
      <w:r w:rsidR="00DD4CD5" w:rsidRPr="00007CC3">
        <w:rPr>
          <w:color w:val="auto"/>
          <w:sz w:val="28"/>
          <w:szCs w:val="28"/>
        </w:rPr>
        <w:t>Конституцией РФ</w:t>
      </w:r>
      <w:r w:rsidR="00007CC3" w:rsidRPr="00007CC3">
        <w:rPr>
          <w:color w:val="auto"/>
          <w:sz w:val="28"/>
          <w:szCs w:val="28"/>
        </w:rPr>
        <w:t>;</w:t>
      </w:r>
    </w:p>
    <w:p w:rsidR="00007CC3" w:rsidRPr="00007CC3" w:rsidRDefault="004A619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07CC3">
        <w:rPr>
          <w:color w:val="auto"/>
          <w:sz w:val="28"/>
          <w:szCs w:val="28"/>
        </w:rPr>
        <w:t>-</w:t>
      </w:r>
      <w:r w:rsidR="00DD4CD5" w:rsidRPr="00007CC3">
        <w:rPr>
          <w:color w:val="auto"/>
          <w:sz w:val="28"/>
          <w:szCs w:val="28"/>
        </w:rPr>
        <w:t>Трудовым кодексом</w:t>
      </w:r>
      <w:r w:rsidR="00007CC3" w:rsidRPr="00007CC3">
        <w:rPr>
          <w:color w:val="auto"/>
          <w:sz w:val="28"/>
          <w:szCs w:val="28"/>
        </w:rPr>
        <w:t>;</w:t>
      </w:r>
      <w:r w:rsidR="00DD4CD5" w:rsidRPr="00007CC3">
        <w:rPr>
          <w:color w:val="auto"/>
          <w:sz w:val="28"/>
          <w:szCs w:val="28"/>
        </w:rPr>
        <w:t xml:space="preserve"> </w:t>
      </w:r>
    </w:p>
    <w:p w:rsidR="00007CC3" w:rsidRDefault="00007CC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07CC3">
        <w:rPr>
          <w:color w:val="auto"/>
          <w:sz w:val="28"/>
          <w:szCs w:val="28"/>
        </w:rPr>
        <w:t>-Л</w:t>
      </w:r>
      <w:r w:rsidR="00DD4CD5" w:rsidRPr="00007CC3">
        <w:rPr>
          <w:color w:val="auto"/>
          <w:sz w:val="28"/>
          <w:szCs w:val="28"/>
        </w:rPr>
        <w:t xml:space="preserve">окальными нормативными актами </w:t>
      </w:r>
      <w:r w:rsidR="004840E2" w:rsidRPr="00007CC3">
        <w:rPr>
          <w:color w:val="auto"/>
          <w:sz w:val="28"/>
          <w:szCs w:val="28"/>
        </w:rPr>
        <w:t>Университета</w:t>
      </w:r>
      <w:r w:rsidRPr="00007CC3">
        <w:rPr>
          <w:color w:val="auto"/>
          <w:sz w:val="28"/>
          <w:szCs w:val="28"/>
        </w:rPr>
        <w:t>;</w:t>
      </w:r>
      <w:r w:rsidR="00DD4CD5">
        <w:rPr>
          <w:color w:val="auto"/>
          <w:sz w:val="28"/>
          <w:szCs w:val="28"/>
        </w:rPr>
        <w:t xml:space="preserve"> </w:t>
      </w:r>
    </w:p>
    <w:p w:rsidR="00D50643" w:rsidRPr="00137736" w:rsidRDefault="00007CC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50643" w:rsidRPr="00137736">
        <w:rPr>
          <w:color w:val="auto"/>
          <w:sz w:val="28"/>
          <w:szCs w:val="28"/>
        </w:rPr>
        <w:t xml:space="preserve">Уставом </w:t>
      </w:r>
      <w:r w:rsidR="004840E2">
        <w:rPr>
          <w:color w:val="auto"/>
          <w:sz w:val="28"/>
          <w:szCs w:val="28"/>
        </w:rPr>
        <w:t>Университета</w:t>
      </w:r>
      <w:r w:rsidR="00D50643" w:rsidRPr="00137736">
        <w:rPr>
          <w:color w:val="auto"/>
          <w:sz w:val="28"/>
          <w:szCs w:val="28"/>
        </w:rPr>
        <w:t xml:space="preserve">, </w:t>
      </w:r>
      <w:r w:rsidR="00DD4CD5">
        <w:rPr>
          <w:color w:val="auto"/>
          <w:sz w:val="28"/>
          <w:szCs w:val="28"/>
        </w:rPr>
        <w:t>П</w:t>
      </w:r>
      <w:r w:rsidR="00D50643" w:rsidRPr="00137736">
        <w:rPr>
          <w:color w:val="auto"/>
          <w:sz w:val="28"/>
          <w:szCs w:val="28"/>
        </w:rPr>
        <w:t xml:space="preserve">олитикой руководства </w:t>
      </w:r>
      <w:r>
        <w:rPr>
          <w:color w:val="auto"/>
          <w:sz w:val="28"/>
          <w:szCs w:val="28"/>
        </w:rPr>
        <w:t>Университета</w:t>
      </w:r>
      <w:r w:rsidR="00D50643" w:rsidRPr="00137736">
        <w:rPr>
          <w:color w:val="auto"/>
          <w:sz w:val="28"/>
          <w:szCs w:val="28"/>
        </w:rPr>
        <w:t xml:space="preserve"> в области качества</w:t>
      </w:r>
      <w:r>
        <w:rPr>
          <w:color w:val="auto"/>
          <w:sz w:val="28"/>
          <w:szCs w:val="28"/>
        </w:rPr>
        <w:t>.</w:t>
      </w:r>
    </w:p>
    <w:p w:rsidR="00AF22A4" w:rsidRPr="00137736" w:rsidRDefault="00AF22A4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37736">
        <w:rPr>
          <w:color w:val="auto"/>
          <w:sz w:val="28"/>
          <w:szCs w:val="28"/>
        </w:rPr>
        <w:t xml:space="preserve">Кафедру возглавляет заведующий, избираемый на должность </w:t>
      </w:r>
      <w:r>
        <w:rPr>
          <w:color w:val="auto"/>
          <w:sz w:val="28"/>
          <w:szCs w:val="28"/>
        </w:rPr>
        <w:t xml:space="preserve">по конкурсу </w:t>
      </w:r>
      <w:r w:rsidRPr="00137736">
        <w:rPr>
          <w:color w:val="auto"/>
          <w:sz w:val="28"/>
          <w:szCs w:val="28"/>
        </w:rPr>
        <w:t xml:space="preserve">согласно установленной процедуре. </w:t>
      </w:r>
    </w:p>
    <w:p w:rsidR="00007CC3" w:rsidRDefault="00AF22A4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37736">
        <w:rPr>
          <w:color w:val="auto"/>
          <w:sz w:val="28"/>
          <w:szCs w:val="28"/>
        </w:rPr>
        <w:t xml:space="preserve">Кафедра не является юридическим лицом, располагается на </w:t>
      </w:r>
      <w:r>
        <w:rPr>
          <w:color w:val="auto"/>
          <w:sz w:val="28"/>
          <w:szCs w:val="28"/>
        </w:rPr>
        <w:t xml:space="preserve">территории лечебной организации, являющейся клинической базой </w:t>
      </w:r>
      <w:r w:rsidR="00007CC3">
        <w:rPr>
          <w:color w:val="auto"/>
          <w:sz w:val="28"/>
          <w:szCs w:val="28"/>
        </w:rPr>
        <w:t>Университета</w:t>
      </w:r>
      <w:r>
        <w:rPr>
          <w:color w:val="auto"/>
          <w:sz w:val="28"/>
          <w:szCs w:val="28"/>
        </w:rPr>
        <w:t xml:space="preserve">. </w:t>
      </w:r>
    </w:p>
    <w:p w:rsidR="00AF22A4" w:rsidRDefault="00AF22A4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федра оснащается необходимым учебным оборудованием (учебные пособия, муляжи, </w:t>
      </w:r>
      <w:r w:rsidRPr="00137736">
        <w:rPr>
          <w:color w:val="auto"/>
          <w:sz w:val="28"/>
          <w:szCs w:val="28"/>
        </w:rPr>
        <w:t>рабочие столы, стулья, шкафы,</w:t>
      </w:r>
      <w:r>
        <w:rPr>
          <w:color w:val="auto"/>
          <w:sz w:val="28"/>
          <w:szCs w:val="28"/>
        </w:rPr>
        <w:t xml:space="preserve"> </w:t>
      </w:r>
      <w:r w:rsidRPr="001377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онометры, фонендоскопы, пикфлоуметры, небулайзеры, ЭКГ-аппараты и другое оборудование) и обеспечивается учебными площадями, которые на договорной основе могут быть предоставлены лечебно</w:t>
      </w:r>
      <w:r w:rsidR="002A4B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профилактическим учреждением края, на базе которого работает кафедра. </w:t>
      </w:r>
    </w:p>
    <w:p w:rsidR="00AF22A4" w:rsidRDefault="00AF22A4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137736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37736">
        <w:rPr>
          <w:rFonts w:ascii="Times New Roman" w:hAnsi="Times New Roman" w:cs="Times New Roman"/>
          <w:sz w:val="28"/>
          <w:szCs w:val="28"/>
        </w:rPr>
        <w:t xml:space="preserve"> документацию, отражающую содержание, организацию и методику проведения учебного </w:t>
      </w:r>
      <w:r>
        <w:rPr>
          <w:rFonts w:ascii="Times New Roman" w:hAnsi="Times New Roman" w:cs="Times New Roman"/>
          <w:sz w:val="28"/>
          <w:szCs w:val="28"/>
        </w:rPr>
        <w:t>и научно-исследовательского</w:t>
      </w:r>
      <w:r w:rsidRPr="00137736">
        <w:rPr>
          <w:rFonts w:ascii="Times New Roman" w:hAnsi="Times New Roman" w:cs="Times New Roman"/>
          <w:sz w:val="28"/>
          <w:szCs w:val="28"/>
        </w:rPr>
        <w:t xml:space="preserve"> работы, включенную в номенклатуру дел.</w:t>
      </w:r>
    </w:p>
    <w:p w:rsidR="00007CC3" w:rsidRDefault="00007CC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6D0" w:rsidRPr="004F4064" w:rsidRDefault="00A476D0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064">
        <w:rPr>
          <w:b/>
          <w:bCs/>
          <w:color w:val="auto"/>
          <w:sz w:val="28"/>
          <w:szCs w:val="28"/>
        </w:rPr>
        <w:lastRenderedPageBreak/>
        <w:t xml:space="preserve">2. Задачи и функции </w:t>
      </w:r>
    </w:p>
    <w:p w:rsidR="0004510A" w:rsidRDefault="00A476D0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</w:t>
      </w:r>
      <w:r w:rsidR="0004510A">
        <w:rPr>
          <w:color w:val="auto"/>
          <w:sz w:val="28"/>
          <w:szCs w:val="28"/>
        </w:rPr>
        <w:t xml:space="preserve">создание обучающимся необходимых условий для успешного освоения профессиональных образовательных программ путем целенаправленного процесса, выбора оптимальных форм, </w:t>
      </w:r>
      <w:r w:rsidRPr="004F4064">
        <w:rPr>
          <w:color w:val="auto"/>
          <w:sz w:val="28"/>
          <w:szCs w:val="28"/>
        </w:rPr>
        <w:t xml:space="preserve">методов </w:t>
      </w:r>
      <w:r w:rsidR="0004510A">
        <w:rPr>
          <w:color w:val="auto"/>
          <w:sz w:val="28"/>
          <w:szCs w:val="28"/>
        </w:rPr>
        <w:t>и средств обучения;</w:t>
      </w:r>
    </w:p>
    <w:p w:rsidR="0004510A" w:rsidRDefault="0004510A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уществление фундаментальных, поисковых, прикладных и методических научных исследований, которые являются непременной частью подготовки специалистов;</w:t>
      </w:r>
    </w:p>
    <w:p w:rsidR="0004510A" w:rsidRDefault="0004510A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</w:t>
      </w:r>
      <w:r w:rsidR="002013BF">
        <w:rPr>
          <w:color w:val="auto"/>
          <w:sz w:val="28"/>
          <w:szCs w:val="28"/>
        </w:rPr>
        <w:t>учебного процесса на высоком уровне с использованием прогрессивных форм и методов обучения, современных достижений медицинской науки и практического здравоохранения;</w:t>
      </w:r>
    </w:p>
    <w:p w:rsidR="00A476D0" w:rsidRPr="004F4064" w:rsidRDefault="00A476D0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проведение воспитательной работы, направленной на развитие национальной культуры, формирование духовно-нравственных качеств личности, воспитание патриотов России и Университета, уважающих права и свободы личности, развитие культуры межэтнических отношений, воспитание у молодежи современного научного мировоззрения, формирование основ культуры здоровья, трудовой мотивации; </w:t>
      </w:r>
    </w:p>
    <w:p w:rsidR="00A476D0" w:rsidRPr="004F4064" w:rsidRDefault="00A476D0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оказание всех видов высококвалифицированной помощи населению на клинической базе в соответствии с профилем кафедры; </w:t>
      </w:r>
    </w:p>
    <w:p w:rsidR="00A476D0" w:rsidRPr="004F4064" w:rsidRDefault="00A476D0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разработка и внедрение новых методов диагностики, лечения, профилактики заболеваний и реабилитации больных </w:t>
      </w:r>
      <w:r w:rsidR="004F4064">
        <w:rPr>
          <w:color w:val="auto"/>
          <w:sz w:val="28"/>
          <w:szCs w:val="28"/>
        </w:rPr>
        <w:t>терапевтического</w:t>
      </w:r>
      <w:r w:rsidRPr="004F4064">
        <w:rPr>
          <w:color w:val="auto"/>
          <w:sz w:val="28"/>
          <w:szCs w:val="28"/>
        </w:rPr>
        <w:t xml:space="preserve"> профиля; </w:t>
      </w:r>
    </w:p>
    <w:p w:rsidR="006D35A2" w:rsidRDefault="004F4064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6D0" w:rsidRPr="004F4064">
        <w:rPr>
          <w:rFonts w:ascii="Times New Roman" w:hAnsi="Times New Roman" w:cs="Times New Roman"/>
          <w:sz w:val="28"/>
          <w:szCs w:val="28"/>
        </w:rPr>
        <w:t xml:space="preserve">содействие органам местного здравоохранения в оказании </w:t>
      </w:r>
      <w:r>
        <w:rPr>
          <w:rFonts w:ascii="Times New Roman" w:hAnsi="Times New Roman" w:cs="Times New Roman"/>
          <w:sz w:val="28"/>
          <w:szCs w:val="28"/>
        </w:rPr>
        <w:t>терапевтической</w:t>
      </w:r>
      <w:r w:rsidR="00A476D0" w:rsidRPr="004F4064">
        <w:rPr>
          <w:rFonts w:ascii="Times New Roman" w:hAnsi="Times New Roman" w:cs="Times New Roman"/>
          <w:sz w:val="28"/>
          <w:szCs w:val="28"/>
        </w:rPr>
        <w:t xml:space="preserve"> помощи населению Красноярского края.</w:t>
      </w:r>
    </w:p>
    <w:p w:rsidR="00C372CB" w:rsidRDefault="006D35A2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A2">
        <w:rPr>
          <w:rFonts w:ascii="Times New Roman" w:hAnsi="Times New Roman" w:cs="Times New Roman"/>
          <w:sz w:val="28"/>
          <w:szCs w:val="28"/>
        </w:rPr>
        <w:t xml:space="preserve">2.1 </w:t>
      </w:r>
      <w:r w:rsidRPr="00060E96">
        <w:rPr>
          <w:rFonts w:ascii="Times New Roman" w:hAnsi="Times New Roman" w:cs="Times New Roman"/>
          <w:sz w:val="28"/>
          <w:szCs w:val="28"/>
        </w:rPr>
        <w:t xml:space="preserve">Работа Кафедры осуществляется в соответствии с годовым планом, утверждаемым на заседании Кафедры и деканом </w:t>
      </w:r>
      <w:r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Pr="00060E96">
        <w:rPr>
          <w:rFonts w:ascii="Times New Roman" w:hAnsi="Times New Roman" w:cs="Times New Roman"/>
          <w:sz w:val="28"/>
          <w:szCs w:val="28"/>
        </w:rPr>
        <w:t>факультета в начале учебного года и включающим учебную, учебно-методическую, организационно-методическую, научно-исследовательскую и воспитательную виды работ</w:t>
      </w:r>
      <w:r w:rsidR="00C372CB">
        <w:rPr>
          <w:rFonts w:ascii="Times New Roman" w:hAnsi="Times New Roman" w:cs="Times New Roman"/>
          <w:sz w:val="28"/>
          <w:szCs w:val="28"/>
        </w:rPr>
        <w:t>,  а также совместную работу с органами здравоохранения</w:t>
      </w:r>
      <w:r w:rsidRPr="00060E96">
        <w:rPr>
          <w:rFonts w:ascii="Times New Roman" w:hAnsi="Times New Roman" w:cs="Times New Roman"/>
          <w:sz w:val="28"/>
          <w:szCs w:val="28"/>
        </w:rPr>
        <w:t>.</w:t>
      </w:r>
    </w:p>
    <w:p w:rsidR="006D35A2" w:rsidRDefault="00007CC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чебного процесса на кафедре осуществляется в соответствии с </w:t>
      </w:r>
      <w:r w:rsidR="00C372CB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72CB">
        <w:rPr>
          <w:rFonts w:ascii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72CB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>
        <w:rPr>
          <w:rFonts w:ascii="Times New Roman" w:hAnsi="Times New Roman" w:cs="Times New Roman"/>
          <w:sz w:val="28"/>
          <w:szCs w:val="28"/>
        </w:rPr>
        <w:t>и регламентируется</w:t>
      </w:r>
      <w:r w:rsidR="00C372CB">
        <w:rPr>
          <w:rFonts w:ascii="Times New Roman" w:hAnsi="Times New Roman" w:cs="Times New Roman"/>
          <w:sz w:val="28"/>
          <w:szCs w:val="28"/>
        </w:rPr>
        <w:t xml:space="preserve"> рабочим учебным планом по специальности и расписанием учебных занятий, которые разрабатываются и утверждаются учебно-методическим управлением Университета самостоятельно на основе федерального государственного образовательного стандарта высшего  </w:t>
      </w:r>
      <w:r w:rsidR="006D35A2" w:rsidRPr="00060E96">
        <w:rPr>
          <w:rFonts w:ascii="Times New Roman" w:hAnsi="Times New Roman" w:cs="Times New Roman"/>
          <w:sz w:val="28"/>
          <w:szCs w:val="28"/>
        </w:rPr>
        <w:t xml:space="preserve"> </w:t>
      </w:r>
      <w:r w:rsidR="00C372CB">
        <w:rPr>
          <w:rFonts w:ascii="Times New Roman" w:hAnsi="Times New Roman" w:cs="Times New Roman"/>
          <w:sz w:val="28"/>
          <w:szCs w:val="28"/>
        </w:rPr>
        <w:t>образования, примерных образовательных программ, учебных планов по специальности подготовеи и программ дисциплин, утвержденных федеральным органом управления образованием. Учебная нагрузка для педагогических работников устанавливается Университетом самостоятельно в зависимости от их квалификации и профиля кафедры в размерере до 900 часов в учебном году.</w:t>
      </w:r>
    </w:p>
    <w:p w:rsidR="00C372CB" w:rsidRDefault="00C372CB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Кафедры педагогическими кадрами определяется штатным расписанием и осуществляется учебно-методическим управлением до начала учебного года, исходя из установленных норм на каждый учебный год в соответствии с методикой расчета штатов, принятой в </w:t>
      </w:r>
      <w:r w:rsidR="00007CC3">
        <w:rPr>
          <w:rFonts w:ascii="Times New Roman" w:hAnsi="Times New Roman" w:cs="Times New Roman"/>
          <w:sz w:val="28"/>
          <w:szCs w:val="28"/>
        </w:rPr>
        <w:t>Университете</w:t>
      </w:r>
      <w:r>
        <w:rPr>
          <w:rFonts w:ascii="Times New Roman" w:hAnsi="Times New Roman" w:cs="Times New Roman"/>
          <w:sz w:val="28"/>
          <w:szCs w:val="28"/>
        </w:rPr>
        <w:t>, оформляется и утверждается приказом ректора и доводится до сведения сотрудников кафедры.</w:t>
      </w:r>
    </w:p>
    <w:p w:rsidR="00C372CB" w:rsidRDefault="00C372CB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отрудник </w:t>
      </w:r>
      <w:r w:rsidR="00E55ED4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действует в рамках должностных инструкций.</w:t>
      </w:r>
    </w:p>
    <w:p w:rsidR="00C372CB" w:rsidRDefault="00546621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ункциональных обязанностей внутри среди сотрудников Кафедры осуществляется непосредственно заведующим кафедрой. Рассмотрение вопроса о перераспределении обязанностей происходит один раз в год, допускается чаще при возниконовении производственной необходимости и утверждается на заседании кафедры. Функциональные обязанности каждого преподавателя в отношении отдельных аспектов деятельности кафедры документируются в виде матрицы ответственности.</w:t>
      </w:r>
    </w:p>
    <w:p w:rsidR="00E21E42" w:rsidRDefault="00546621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21">
        <w:rPr>
          <w:rFonts w:ascii="Times New Roman" w:hAnsi="Times New Roman" w:cs="Times New Roman"/>
          <w:sz w:val="28"/>
          <w:szCs w:val="28"/>
        </w:rPr>
        <w:t>2.2</w:t>
      </w:r>
      <w:r w:rsidR="00193D91">
        <w:rPr>
          <w:rFonts w:ascii="Times New Roman" w:hAnsi="Times New Roman" w:cs="Times New Roman"/>
          <w:sz w:val="28"/>
          <w:szCs w:val="28"/>
        </w:rPr>
        <w:t xml:space="preserve"> </w:t>
      </w:r>
      <w:r w:rsidR="00E21E42" w:rsidRPr="00060E96">
        <w:rPr>
          <w:rFonts w:ascii="Times New Roman" w:hAnsi="Times New Roman" w:cs="Times New Roman"/>
          <w:sz w:val="28"/>
          <w:szCs w:val="28"/>
        </w:rPr>
        <w:t xml:space="preserve">Для ведения текущей исполнительской деятельности заведующий Кафедрой может назначать ответственных за направления деятельности </w:t>
      </w:r>
      <w:r w:rsidR="00E21E42" w:rsidRPr="00060E9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21E42">
        <w:rPr>
          <w:rFonts w:ascii="Times New Roman" w:hAnsi="Times New Roman" w:cs="Times New Roman"/>
          <w:sz w:val="28"/>
          <w:szCs w:val="28"/>
        </w:rPr>
        <w:t xml:space="preserve">заведующего учебной частью (завуч), </w:t>
      </w:r>
      <w:r w:rsidR="00E21E42" w:rsidRPr="00060E96">
        <w:rPr>
          <w:rFonts w:ascii="Times New Roman" w:hAnsi="Times New Roman" w:cs="Times New Roman"/>
          <w:sz w:val="28"/>
          <w:szCs w:val="28"/>
        </w:rPr>
        <w:t xml:space="preserve">научно- исследовательское, методическое, </w:t>
      </w:r>
      <w:r w:rsidR="00E21E42">
        <w:rPr>
          <w:rFonts w:ascii="Times New Roman" w:hAnsi="Times New Roman" w:cs="Times New Roman"/>
          <w:sz w:val="28"/>
          <w:szCs w:val="28"/>
        </w:rPr>
        <w:t xml:space="preserve">лечебное, </w:t>
      </w:r>
      <w:r w:rsidR="00E21E42" w:rsidRPr="00060E96">
        <w:rPr>
          <w:rFonts w:ascii="Times New Roman" w:hAnsi="Times New Roman" w:cs="Times New Roman"/>
          <w:sz w:val="28"/>
          <w:szCs w:val="28"/>
        </w:rPr>
        <w:t>воспитательное, руководство СНО</w:t>
      </w:r>
      <w:r w:rsidR="00E21E42">
        <w:rPr>
          <w:rFonts w:ascii="Times New Roman" w:hAnsi="Times New Roman" w:cs="Times New Roman"/>
          <w:sz w:val="28"/>
          <w:szCs w:val="28"/>
        </w:rPr>
        <w:t>, клиническими ординаторами, аспирантами, курация курсов, отдельных дисциплин</w:t>
      </w:r>
      <w:r w:rsidR="00E21E42" w:rsidRPr="00060E96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E21E42" w:rsidRPr="00CE67A9" w:rsidRDefault="00E21E42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A9">
        <w:rPr>
          <w:rFonts w:ascii="Times New Roman" w:hAnsi="Times New Roman" w:cs="Times New Roman"/>
          <w:sz w:val="28"/>
          <w:szCs w:val="28"/>
        </w:rPr>
        <w:t xml:space="preserve">Завуч Кафедры </w:t>
      </w:r>
      <w:r w:rsidRPr="00007CC3">
        <w:rPr>
          <w:rFonts w:ascii="Times New Roman" w:hAnsi="Times New Roman" w:cs="Times New Roman"/>
          <w:sz w:val="28"/>
          <w:szCs w:val="28"/>
        </w:rPr>
        <w:t>проводит</w:t>
      </w:r>
      <w:r w:rsidRPr="00CE67A9">
        <w:rPr>
          <w:rFonts w:ascii="Times New Roman" w:hAnsi="Times New Roman" w:cs="Times New Roman"/>
          <w:sz w:val="28"/>
          <w:szCs w:val="28"/>
        </w:rPr>
        <w:t xml:space="preserve"> планирование, мониторинг учебного процесса, его анализ, </w:t>
      </w:r>
      <w:r w:rsidR="00CE67A9" w:rsidRPr="00CE67A9">
        <w:rPr>
          <w:rFonts w:ascii="Times New Roman" w:hAnsi="Times New Roman" w:cs="Times New Roman"/>
          <w:sz w:val="28"/>
          <w:szCs w:val="28"/>
        </w:rPr>
        <w:t xml:space="preserve">поддерживает, обновляет УМКД кафедры в соответствии с предъявляемыми требованиями, готовит документы для </w:t>
      </w:r>
      <w:r w:rsidR="00CE67A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E67A9" w:rsidRPr="00CE67A9">
        <w:rPr>
          <w:rFonts w:ascii="Times New Roman" w:hAnsi="Times New Roman" w:cs="Times New Roman"/>
          <w:sz w:val="28"/>
          <w:szCs w:val="28"/>
        </w:rPr>
        <w:t>внутреннего аудита</w:t>
      </w:r>
      <w:r w:rsidR="00CE67A9">
        <w:rPr>
          <w:rFonts w:ascii="Times New Roman" w:hAnsi="Times New Roman" w:cs="Times New Roman"/>
          <w:sz w:val="28"/>
          <w:szCs w:val="28"/>
        </w:rPr>
        <w:t xml:space="preserve"> кафедры ежегодно</w:t>
      </w:r>
      <w:r w:rsidR="00CE67A9" w:rsidRPr="00CE67A9">
        <w:rPr>
          <w:rFonts w:ascii="Times New Roman" w:hAnsi="Times New Roman" w:cs="Times New Roman"/>
          <w:sz w:val="28"/>
          <w:szCs w:val="28"/>
        </w:rPr>
        <w:t>,</w:t>
      </w:r>
      <w:r w:rsidR="00CE67A9">
        <w:rPr>
          <w:rFonts w:ascii="Times New Roman" w:hAnsi="Times New Roman" w:cs="Times New Roman"/>
          <w:sz w:val="28"/>
          <w:szCs w:val="28"/>
        </w:rPr>
        <w:t xml:space="preserve"> выносит на рассмотрение коллектива кафедры </w:t>
      </w:r>
      <w:r w:rsidRPr="00CE67A9">
        <w:rPr>
          <w:rFonts w:ascii="Times New Roman" w:hAnsi="Times New Roman" w:cs="Times New Roman"/>
          <w:sz w:val="28"/>
          <w:szCs w:val="28"/>
        </w:rPr>
        <w:t>методы его улучшения</w:t>
      </w:r>
      <w:r w:rsidR="00CE67A9" w:rsidRPr="00CE67A9">
        <w:rPr>
          <w:rFonts w:ascii="Times New Roman" w:hAnsi="Times New Roman" w:cs="Times New Roman"/>
          <w:sz w:val="28"/>
          <w:szCs w:val="28"/>
        </w:rPr>
        <w:t xml:space="preserve"> и совершенствования, </w:t>
      </w:r>
      <w:r w:rsidRPr="00CE67A9">
        <w:rPr>
          <w:rFonts w:ascii="Times New Roman" w:hAnsi="Times New Roman" w:cs="Times New Roman"/>
          <w:sz w:val="28"/>
          <w:szCs w:val="28"/>
        </w:rPr>
        <w:t>составляет учебные планы</w:t>
      </w:r>
      <w:r w:rsidR="00CE67A9" w:rsidRPr="00CE67A9">
        <w:rPr>
          <w:rFonts w:ascii="Times New Roman" w:hAnsi="Times New Roman" w:cs="Times New Roman"/>
          <w:sz w:val="28"/>
          <w:szCs w:val="28"/>
        </w:rPr>
        <w:t xml:space="preserve">, </w:t>
      </w:r>
      <w:r w:rsidRPr="00CE67A9">
        <w:rPr>
          <w:rFonts w:ascii="Times New Roman" w:hAnsi="Times New Roman" w:cs="Times New Roman"/>
          <w:sz w:val="28"/>
          <w:szCs w:val="28"/>
        </w:rPr>
        <w:t>программы</w:t>
      </w:r>
      <w:r w:rsidR="00CE67A9" w:rsidRPr="00CE67A9">
        <w:rPr>
          <w:rFonts w:ascii="Times New Roman" w:hAnsi="Times New Roman" w:cs="Times New Roman"/>
          <w:sz w:val="28"/>
          <w:szCs w:val="28"/>
        </w:rPr>
        <w:t>, учебное расписание, графики рабочего времени сотрудников</w:t>
      </w:r>
      <w:r w:rsidRPr="00CE67A9">
        <w:rPr>
          <w:rFonts w:ascii="Times New Roman" w:hAnsi="Times New Roman" w:cs="Times New Roman"/>
          <w:sz w:val="28"/>
          <w:szCs w:val="28"/>
        </w:rPr>
        <w:t xml:space="preserve"> Кафедры. </w:t>
      </w:r>
    </w:p>
    <w:p w:rsidR="001077DE" w:rsidRDefault="00CD66C1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о осуществляет </w:t>
      </w:r>
      <w:r w:rsidR="00D2617C" w:rsidRPr="001077DE">
        <w:rPr>
          <w:rFonts w:ascii="Times New Roman" w:hAnsi="Times New Roman" w:cs="Times New Roman"/>
          <w:sz w:val="28"/>
          <w:szCs w:val="28"/>
        </w:rPr>
        <w:t>завуч Кафедры.</w:t>
      </w:r>
      <w:r w:rsidR="00D2617C" w:rsidRPr="002631DB">
        <w:rPr>
          <w:rFonts w:ascii="Times New Roman" w:hAnsi="Times New Roman" w:cs="Times New Roman"/>
          <w:sz w:val="28"/>
          <w:szCs w:val="28"/>
        </w:rPr>
        <w:t xml:space="preserve"> Формирование дел производится в соответствии с номенклатурой. </w:t>
      </w:r>
      <w:r w:rsidR="001077DE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учебного процесса несут заведующий и завуч кафедры. </w:t>
      </w:r>
      <w:r w:rsidR="001077DE" w:rsidRPr="002631DB">
        <w:rPr>
          <w:rFonts w:ascii="Times New Roman" w:hAnsi="Times New Roman" w:cs="Times New Roman"/>
          <w:sz w:val="28"/>
          <w:szCs w:val="28"/>
        </w:rPr>
        <w:t>Регистрация, хранение, организация доступа и списание документов осуществляется в соответствии с нормативным документом по управлению документацией.</w:t>
      </w:r>
      <w:r w:rsidR="001077DE" w:rsidRPr="0006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7DE" w:rsidRDefault="001077DE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 распределяет методическую работу по кафедре в зависимости от учебной нагрузки.</w:t>
      </w:r>
    </w:p>
    <w:p w:rsidR="00FE14EB" w:rsidRDefault="00FE14EB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DE">
        <w:rPr>
          <w:rFonts w:ascii="Times New Roman" w:hAnsi="Times New Roman" w:cs="Times New Roman"/>
          <w:sz w:val="28"/>
          <w:szCs w:val="28"/>
        </w:rPr>
        <w:t>Материально ответственное лицо</w:t>
      </w:r>
      <w:r w:rsidR="001077DE" w:rsidRPr="001077DE">
        <w:rPr>
          <w:rFonts w:ascii="Times New Roman" w:hAnsi="Times New Roman" w:cs="Times New Roman"/>
          <w:sz w:val="28"/>
          <w:szCs w:val="28"/>
        </w:rPr>
        <w:t xml:space="preserve"> (хоз. ассистент) Кафедры, как правило, назначается из числа профессорско-преподаввательского состава, </w:t>
      </w:r>
      <w:r w:rsidRPr="001077DE">
        <w:rPr>
          <w:rFonts w:ascii="Times New Roman" w:hAnsi="Times New Roman" w:cs="Times New Roman"/>
          <w:sz w:val="28"/>
          <w:szCs w:val="28"/>
        </w:rPr>
        <w:t xml:space="preserve">отвечает за хозяйственное обеспечение учебного процесса, сохранность закрепленных за Кафедрой помещений, оборудования, литературы и других материальных ценностей. </w:t>
      </w:r>
    </w:p>
    <w:p w:rsidR="00007CC3" w:rsidRDefault="0094638A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FE14EB" w:rsidRPr="002631DB">
        <w:rPr>
          <w:rFonts w:ascii="Times New Roman" w:hAnsi="Times New Roman" w:cs="Times New Roman"/>
          <w:sz w:val="28"/>
          <w:szCs w:val="28"/>
        </w:rPr>
        <w:t>Заседания Кафед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4EB" w:rsidRPr="002631DB">
        <w:rPr>
          <w:rFonts w:ascii="Times New Roman" w:hAnsi="Times New Roman" w:cs="Times New Roman"/>
          <w:sz w:val="28"/>
          <w:szCs w:val="28"/>
        </w:rPr>
        <w:t xml:space="preserve"> под председательством заведующего должны проходить не менее одного раза в месяц, с обязательным ведением протоколо</w:t>
      </w:r>
      <w:r w:rsidR="00007CC3">
        <w:rPr>
          <w:rFonts w:ascii="Times New Roman" w:hAnsi="Times New Roman" w:cs="Times New Roman"/>
          <w:sz w:val="28"/>
          <w:szCs w:val="28"/>
        </w:rPr>
        <w:t>в заседания.</w:t>
      </w:r>
    </w:p>
    <w:p w:rsidR="0094638A" w:rsidRDefault="00FE14EB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B">
        <w:rPr>
          <w:rFonts w:ascii="Times New Roman" w:hAnsi="Times New Roman" w:cs="Times New Roman"/>
          <w:sz w:val="28"/>
          <w:szCs w:val="28"/>
        </w:rPr>
        <w:t xml:space="preserve">Тематика заседаний на год планируется в начале учебного года и утверждается вместе с планом работы Кафедры деканом факультета. </w:t>
      </w:r>
    </w:p>
    <w:p w:rsidR="0094638A" w:rsidRDefault="00FE14EB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B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94638A">
        <w:rPr>
          <w:rFonts w:ascii="Times New Roman" w:hAnsi="Times New Roman" w:cs="Times New Roman"/>
          <w:sz w:val="28"/>
          <w:szCs w:val="28"/>
        </w:rPr>
        <w:t xml:space="preserve">плану заседаний на учебный год </w:t>
      </w:r>
      <w:r w:rsidRPr="002631DB">
        <w:rPr>
          <w:rFonts w:ascii="Times New Roman" w:hAnsi="Times New Roman" w:cs="Times New Roman"/>
          <w:sz w:val="28"/>
          <w:szCs w:val="28"/>
        </w:rPr>
        <w:t xml:space="preserve">могут вноситься любым сотрудником Кафедры. </w:t>
      </w:r>
      <w:r w:rsidR="0094638A" w:rsidRPr="00060E96">
        <w:rPr>
          <w:rFonts w:ascii="Times New Roman" w:hAnsi="Times New Roman" w:cs="Times New Roman"/>
          <w:sz w:val="28"/>
          <w:szCs w:val="28"/>
        </w:rPr>
        <w:t xml:space="preserve">Решением большинства голосов повестка дня </w:t>
      </w:r>
      <w:r w:rsidR="0094638A" w:rsidRPr="00060E96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изменена, дополнена. В нее могут быть включены вопросы, не требующие предварительной подготовки участников. </w:t>
      </w:r>
      <w:r w:rsidRPr="002631DB">
        <w:rPr>
          <w:rFonts w:ascii="Times New Roman" w:hAnsi="Times New Roman" w:cs="Times New Roman"/>
          <w:sz w:val="28"/>
          <w:szCs w:val="28"/>
        </w:rPr>
        <w:t xml:space="preserve">По предложению заведующего Кафедрой утверждается регламент обсуждения принятых к рассмотрению вопросов. </w:t>
      </w:r>
      <w:r w:rsidR="0094638A">
        <w:rPr>
          <w:rFonts w:ascii="Times New Roman" w:hAnsi="Times New Roman" w:cs="Times New Roman"/>
          <w:sz w:val="28"/>
          <w:szCs w:val="28"/>
        </w:rPr>
        <w:t>Секретарь кафедрального совещания предупреждает сотрудников о дате следующего заседания не менее чем за неделю до заседания. Сотрудники не присутствуют на заседании кафедры только по уважительной причине (б/лист, командировка, отпуск и др.)</w:t>
      </w:r>
    </w:p>
    <w:p w:rsidR="00FE14EB" w:rsidRDefault="00FE14EB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B">
        <w:rPr>
          <w:rFonts w:ascii="Times New Roman" w:hAnsi="Times New Roman" w:cs="Times New Roman"/>
          <w:sz w:val="28"/>
          <w:szCs w:val="28"/>
        </w:rPr>
        <w:t xml:space="preserve">На заседаниях Кафедры обсуждаются вопросы учебной, методической, научно-исследовательской, воспитательной работы, обсуждение хода выполнения планов и других вопросов деятельности </w:t>
      </w:r>
      <w:r w:rsidR="00007CC3">
        <w:rPr>
          <w:rFonts w:ascii="Times New Roman" w:hAnsi="Times New Roman" w:cs="Times New Roman"/>
          <w:sz w:val="28"/>
          <w:szCs w:val="28"/>
        </w:rPr>
        <w:t>к</w:t>
      </w:r>
      <w:r w:rsidRPr="002631DB">
        <w:rPr>
          <w:rFonts w:ascii="Times New Roman" w:hAnsi="Times New Roman" w:cs="Times New Roman"/>
          <w:sz w:val="28"/>
          <w:szCs w:val="28"/>
        </w:rPr>
        <w:t xml:space="preserve">афедры, в которых принимает участие профессорско-преподавательский состав Кафедры. Заседание </w:t>
      </w:r>
      <w:r w:rsidR="00007CC3">
        <w:rPr>
          <w:rFonts w:ascii="Times New Roman" w:hAnsi="Times New Roman" w:cs="Times New Roman"/>
          <w:sz w:val="28"/>
          <w:szCs w:val="28"/>
        </w:rPr>
        <w:t>к</w:t>
      </w:r>
      <w:r w:rsidRPr="002631DB">
        <w:rPr>
          <w:rFonts w:ascii="Times New Roman" w:hAnsi="Times New Roman" w:cs="Times New Roman"/>
          <w:sz w:val="28"/>
          <w:szCs w:val="28"/>
        </w:rPr>
        <w:t>афедры считается правомочным, если на нем присутствует не менее 2/3 списочного состава кафедры. Решение Кафедры считается принятым, если за него проголосовало более 50% присутствующих на заседании. Заседание Кафедры оформляется протоколом, который подписывают заведующий Кафедрой и секретарь.</w:t>
      </w:r>
      <w:r w:rsidRPr="0006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C3" w:rsidRDefault="00007CC3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b/>
          <w:bCs/>
          <w:color w:val="auto"/>
          <w:sz w:val="28"/>
          <w:szCs w:val="28"/>
        </w:rPr>
        <w:t xml:space="preserve">3. Взаимодействие Кафедры-клиники с другими подразделениями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принимает к исполнению в части, касающейся ее деятельности, все приказы и распоряжения по Университету, Институту последипломного образования.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принимает к исполнению все решения Ученого Совета Университета, Ученого Совета </w:t>
      </w:r>
      <w:r>
        <w:rPr>
          <w:color w:val="auto"/>
          <w:sz w:val="28"/>
          <w:szCs w:val="28"/>
        </w:rPr>
        <w:t>факультета</w:t>
      </w:r>
      <w:r w:rsidRPr="00C344C2">
        <w:rPr>
          <w:color w:val="auto"/>
          <w:sz w:val="28"/>
          <w:szCs w:val="28"/>
        </w:rPr>
        <w:t xml:space="preserve"> и Института последипломного образования.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взаимодействует и регулирует свои отношения с учебными и не учебными подразделениями Университета в соответствии со структурой Университета, регламентом типовых процедур управления, организационно-распорядительными и нормативными документами администрации и Уставом Университета. </w:t>
      </w:r>
    </w:p>
    <w:p w:rsidR="004F4064" w:rsidRPr="00C344C2" w:rsidRDefault="00C344C2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C2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других высших учебных заведений, научно- исследовательских институтов, предприятий и учреждений, сотрудники других кафедр Университета могут участвовать в заседаниях </w:t>
      </w:r>
      <w:r w:rsidR="00007CC3">
        <w:rPr>
          <w:rFonts w:ascii="Times New Roman" w:hAnsi="Times New Roman" w:cs="Times New Roman"/>
          <w:sz w:val="28"/>
          <w:szCs w:val="28"/>
        </w:rPr>
        <w:t>к</w:t>
      </w:r>
      <w:r w:rsidRPr="00C344C2">
        <w:rPr>
          <w:rFonts w:ascii="Times New Roman" w:hAnsi="Times New Roman" w:cs="Times New Roman"/>
          <w:sz w:val="28"/>
          <w:szCs w:val="28"/>
        </w:rPr>
        <w:t>афедры и обсуждать вопросы, связанные с учебной, лечебной, научно- исследовательской деятельностью кафедры, определять совместные пути оптимизации, усовершенствования системы менеджмента качества учебного процесса Кафедры.</w:t>
      </w:r>
    </w:p>
    <w:p w:rsid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имеет право участвовать в межкафедральных совещаниях по отдельным вопросам, требующих согласования и утверждения на уровне Университета, таким, как образовательные программы, учебные планы, курсовые и государственные экзамены. Разработанные совместные предложения предлагаются для рассмотрения </w:t>
      </w:r>
      <w:r>
        <w:rPr>
          <w:color w:val="auto"/>
          <w:sz w:val="28"/>
          <w:szCs w:val="28"/>
        </w:rPr>
        <w:t>декану</w:t>
      </w:r>
      <w:r w:rsidRPr="00C344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ечебного факультета</w:t>
      </w:r>
      <w:r w:rsidRPr="00C344C2">
        <w:rPr>
          <w:color w:val="auto"/>
          <w:sz w:val="28"/>
          <w:szCs w:val="28"/>
        </w:rPr>
        <w:t xml:space="preserve"> и института последипломного образования. </w:t>
      </w:r>
    </w:p>
    <w:p w:rsidR="00C952BF" w:rsidRDefault="00C952BF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ающие кафедры, проводят анализ обучения, результатов курсовых экзаменов и зачетов по соответствующей дисциплине, могут выходить в деканат с предложениями об улучшении преподавания отдельных направлений на общеобразовательных и общепрофессиональных  кафедрах.</w:t>
      </w:r>
    </w:p>
    <w:p w:rsidR="00007CC3" w:rsidRDefault="00007CC3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b/>
          <w:bCs/>
          <w:color w:val="auto"/>
          <w:sz w:val="28"/>
          <w:szCs w:val="28"/>
        </w:rPr>
        <w:t xml:space="preserve">4. Финансирование деятельности;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в структуре Университета выступает как единый научно-педагогический клинический коллектив с объединенными источниками финансирования и экономического стимулирования работ профессорско-преподавательского состава и учебно-вспомогательного персонала, определяемыми руководством Университета в соответствии со штатным расписанием, тарификацией и вкладом сотрудников Кафедры в процессы, обеспечивающие высокое качество подготовки специалистов и организации лечебной работы.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Финансирование деятельности Кафедры осуществляется за счет: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бюджетных средств (средств федерального бюджета);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lastRenderedPageBreak/>
        <w:t xml:space="preserve">- внебюджетных средств (средств, получаемых от осуществления платной образовательной деятельности, лечебной деятельности, предпринимательской и иной деятельности, предусмотренной законодательством Российской Федерации; средств из других источников в соответствии с законодательством Российской Федерации).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Финансирование образовательной деятельности в части реализации федерального государственного образовательного </w:t>
      </w:r>
      <w:r w:rsidR="00243EF5">
        <w:rPr>
          <w:color w:val="auto"/>
          <w:sz w:val="28"/>
          <w:szCs w:val="28"/>
        </w:rPr>
        <w:t>стандарта специальности 31.05.01</w:t>
      </w:r>
      <w:r w:rsidRPr="00C344C2">
        <w:rPr>
          <w:color w:val="auto"/>
          <w:sz w:val="28"/>
          <w:szCs w:val="28"/>
        </w:rPr>
        <w:t xml:space="preserve"> «</w:t>
      </w:r>
      <w:r w:rsidR="00243EF5">
        <w:rPr>
          <w:color w:val="auto"/>
          <w:sz w:val="28"/>
          <w:szCs w:val="28"/>
        </w:rPr>
        <w:t>Лечебное дело</w:t>
      </w:r>
      <w:r w:rsidRPr="00C344C2">
        <w:rPr>
          <w:color w:val="auto"/>
          <w:sz w:val="28"/>
          <w:szCs w:val="28"/>
        </w:rPr>
        <w:t xml:space="preserve">», образовательных программ послевузовского профессионального образования осуществляется за счет средств федерального бюджета с учетом установленных государственных заданий по приему на основе государственных нормативов финансирования, определяемых в расчете на одного обучающегося и предусмотренных для соответствующих типов и видов образовательных учреждений. </w:t>
      </w:r>
    </w:p>
    <w:p w:rsid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Финансирование научных исследований Кафедры осуществляется за счет средств: государственного бюджета, других организаций, в том числе и зарубежных, от хозяйственных договоров, различных фондов, пожертвований и других законных источников через бухгалтерию Университета. </w:t>
      </w:r>
    </w:p>
    <w:p w:rsidR="000D4CE5" w:rsidRPr="00C344C2" w:rsidRDefault="000D4CE5" w:rsidP="004A61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b/>
          <w:bCs/>
          <w:color w:val="auto"/>
          <w:sz w:val="28"/>
          <w:szCs w:val="28"/>
        </w:rPr>
        <w:t xml:space="preserve">5. Ответственность руководства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Руководство Кафедры в лице заведующего несет ответственность за: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>- подготовку студентов с уровнем знаний, соответствующим требованиям вузовского образования</w:t>
      </w:r>
      <w:r w:rsidR="00531AAE">
        <w:rPr>
          <w:color w:val="auto"/>
          <w:sz w:val="28"/>
          <w:szCs w:val="28"/>
        </w:rPr>
        <w:t xml:space="preserve"> и стандартам ФГОС ВО</w:t>
      </w:r>
      <w:r w:rsidRPr="00C344C2">
        <w:rPr>
          <w:color w:val="auto"/>
          <w:sz w:val="28"/>
          <w:szCs w:val="28"/>
        </w:rPr>
        <w:t xml:space="preserve">;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выполнение возложенных на Кафедру задач, функций и обязанностей;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разглашение конфиденциальной информации;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нарушение прав и академических свобод обучающихся и сотрудников Кафедры; </w:t>
      </w:r>
    </w:p>
    <w:p w:rsidR="00C344C2" w:rsidRPr="00C344C2" w:rsidRDefault="00C344C2" w:rsidP="004A6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безопасность жизни и здоровья обучающихся и сотрудников Кафедры во время выполнения ими своих должностных обязанностей; </w:t>
      </w:r>
    </w:p>
    <w:p w:rsidR="00C344C2" w:rsidRDefault="00C344C2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C2">
        <w:rPr>
          <w:rFonts w:ascii="Times New Roman" w:hAnsi="Times New Roman" w:cs="Times New Roman"/>
          <w:sz w:val="28"/>
          <w:szCs w:val="28"/>
        </w:rPr>
        <w:lastRenderedPageBreak/>
        <w:t xml:space="preserve">- сохранность и функционирование переданного Кафедре на правах оперативного использования технического оборудования для обеспечения учебного процесса, </w:t>
      </w:r>
      <w:r w:rsidR="00C952BF">
        <w:rPr>
          <w:rFonts w:ascii="Times New Roman" w:hAnsi="Times New Roman" w:cs="Times New Roman"/>
          <w:sz w:val="28"/>
          <w:szCs w:val="28"/>
        </w:rPr>
        <w:t>лечебной и научной деятельности;</w:t>
      </w:r>
    </w:p>
    <w:p w:rsidR="00C952BF" w:rsidRDefault="00C952BF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E96">
        <w:rPr>
          <w:rFonts w:ascii="Times New Roman" w:hAnsi="Times New Roman" w:cs="Times New Roman"/>
          <w:sz w:val="28"/>
          <w:szCs w:val="28"/>
        </w:rPr>
        <w:t>вн</w:t>
      </w:r>
      <w:r w:rsidR="00827FF1">
        <w:rPr>
          <w:rFonts w:ascii="Times New Roman" w:hAnsi="Times New Roman" w:cs="Times New Roman"/>
          <w:sz w:val="28"/>
          <w:szCs w:val="28"/>
        </w:rPr>
        <w:t>есение</w:t>
      </w:r>
      <w:r w:rsidRPr="00060E9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27FF1">
        <w:rPr>
          <w:rFonts w:ascii="Times New Roman" w:hAnsi="Times New Roman" w:cs="Times New Roman"/>
          <w:sz w:val="28"/>
          <w:szCs w:val="28"/>
        </w:rPr>
        <w:t>й</w:t>
      </w:r>
      <w:r w:rsidRPr="00060E96">
        <w:rPr>
          <w:rFonts w:ascii="Times New Roman" w:hAnsi="Times New Roman" w:cs="Times New Roman"/>
          <w:sz w:val="28"/>
          <w:szCs w:val="28"/>
        </w:rPr>
        <w:t xml:space="preserve"> в учебный отдел об отчислении неуспевающих студентов, </w:t>
      </w:r>
      <w:r>
        <w:rPr>
          <w:rFonts w:ascii="Times New Roman" w:hAnsi="Times New Roman" w:cs="Times New Roman"/>
          <w:sz w:val="28"/>
          <w:szCs w:val="28"/>
        </w:rPr>
        <w:t xml:space="preserve">клинических ординаторов, курсантов, </w:t>
      </w:r>
      <w:r w:rsidRPr="00060E96">
        <w:rPr>
          <w:rFonts w:ascii="Times New Roman" w:hAnsi="Times New Roman" w:cs="Times New Roman"/>
          <w:sz w:val="28"/>
          <w:szCs w:val="28"/>
        </w:rPr>
        <w:t>ходатайствова</w:t>
      </w:r>
      <w:r w:rsidR="00827FF1">
        <w:rPr>
          <w:rFonts w:ascii="Times New Roman" w:hAnsi="Times New Roman" w:cs="Times New Roman"/>
          <w:sz w:val="28"/>
          <w:szCs w:val="28"/>
        </w:rPr>
        <w:t>ние</w:t>
      </w:r>
      <w:r w:rsidRPr="00060E96">
        <w:rPr>
          <w:rFonts w:ascii="Times New Roman" w:hAnsi="Times New Roman" w:cs="Times New Roman"/>
          <w:sz w:val="28"/>
          <w:szCs w:val="28"/>
        </w:rPr>
        <w:t xml:space="preserve"> о поощрении особо отличившихся студентов, преподавателей и сотрудников;</w:t>
      </w:r>
    </w:p>
    <w:p w:rsidR="00C952BF" w:rsidRDefault="00827FF1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 закреп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 за Кафедрой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 для проведения консультаций, дополнительных учебных занятий со студентами, для проведения научных исследований по плану Кафедры и консультаций аспирантов; </w:t>
      </w:r>
    </w:p>
    <w:p w:rsidR="00C952BF" w:rsidRDefault="00C952BF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96">
        <w:rPr>
          <w:rFonts w:ascii="Times New Roman" w:hAnsi="Times New Roman" w:cs="Times New Roman"/>
          <w:sz w:val="28"/>
          <w:szCs w:val="28"/>
        </w:rPr>
        <w:t>- оказ</w:t>
      </w:r>
      <w:r w:rsidR="008273D7">
        <w:rPr>
          <w:rFonts w:ascii="Times New Roman" w:hAnsi="Times New Roman" w:cs="Times New Roman"/>
          <w:sz w:val="28"/>
          <w:szCs w:val="28"/>
        </w:rPr>
        <w:t>ание</w:t>
      </w:r>
      <w:r w:rsidRPr="00060E96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273D7">
        <w:rPr>
          <w:rFonts w:ascii="Times New Roman" w:hAnsi="Times New Roman" w:cs="Times New Roman"/>
          <w:sz w:val="28"/>
          <w:szCs w:val="28"/>
        </w:rPr>
        <w:t>х</w:t>
      </w:r>
      <w:r w:rsidRPr="00060E96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8273D7">
        <w:rPr>
          <w:rFonts w:ascii="Times New Roman" w:hAnsi="Times New Roman" w:cs="Times New Roman"/>
          <w:sz w:val="28"/>
          <w:szCs w:val="28"/>
        </w:rPr>
        <w:t>х</w:t>
      </w:r>
      <w:r w:rsidRPr="00060E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273D7">
        <w:rPr>
          <w:rFonts w:ascii="Times New Roman" w:hAnsi="Times New Roman" w:cs="Times New Roman"/>
          <w:sz w:val="28"/>
          <w:szCs w:val="28"/>
        </w:rPr>
        <w:t>х услуг</w:t>
      </w:r>
      <w:r w:rsidRPr="00060E9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дополнительных платных образовательных услугах, действующим в Университете. </w:t>
      </w:r>
    </w:p>
    <w:p w:rsidR="00C952BF" w:rsidRPr="00C344C2" w:rsidRDefault="00C952BF" w:rsidP="004A6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7F4" w:rsidRDefault="006A77F4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D7" w:rsidRDefault="008273D7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C90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C3" w:rsidRDefault="00007CC3" w:rsidP="00007CC3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О:</w:t>
      </w:r>
    </w:p>
    <w:p w:rsidR="00007CC3" w:rsidRDefault="00007CC3" w:rsidP="00007CC3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07CC3" w:rsidRPr="007E24A6" w:rsidRDefault="00007CC3" w:rsidP="00007CC3">
      <w:pPr>
        <w:widowControl w:val="0"/>
        <w:spacing w:before="53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E24A6">
        <w:rPr>
          <w:rFonts w:ascii="Times New Roman" w:eastAsia="Times New Roman" w:hAnsi="Times New Roman" w:cs="Times New Roman"/>
          <w:sz w:val="28"/>
          <w:szCs w:val="28"/>
        </w:rPr>
        <w:t>Зав. кафедрой и клиники</w:t>
      </w:r>
    </w:p>
    <w:p w:rsidR="00007CC3" w:rsidRPr="007E24A6" w:rsidRDefault="00007CC3" w:rsidP="00007CC3">
      <w:pPr>
        <w:widowControl w:val="0"/>
        <w:spacing w:before="5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E24A6">
        <w:rPr>
          <w:rFonts w:ascii="Times New Roman" w:eastAsia="Times New Roman" w:hAnsi="Times New Roman" w:cs="Times New Roman"/>
          <w:sz w:val="28"/>
          <w:szCs w:val="28"/>
        </w:rPr>
        <w:t>сердечно-сосудистой хирургии ИПО</w:t>
      </w:r>
    </w:p>
    <w:p w:rsidR="00007CC3" w:rsidRPr="007E24A6" w:rsidRDefault="00007CC3" w:rsidP="00007CC3">
      <w:pPr>
        <w:widowControl w:val="0"/>
        <w:tabs>
          <w:tab w:val="left" w:pos="8999"/>
        </w:tabs>
        <w:spacing w:before="47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E24A6">
        <w:rPr>
          <w:rFonts w:ascii="Times New Roman" w:eastAsia="Times New Roman" w:hAnsi="Times New Roman" w:cs="Times New Roman"/>
          <w:position w:val="1"/>
          <w:sz w:val="28"/>
          <w:szCs w:val="28"/>
        </w:rPr>
        <w:t>д.м.н.</w:t>
      </w:r>
      <w:r w:rsidRPr="007E24A6">
        <w:rPr>
          <w:rFonts w:ascii="Times New Roman" w:eastAsia="Times New Roman" w:hAnsi="Times New Roman" w:cs="Times New Roman"/>
          <w:spacing w:val="14"/>
          <w:position w:val="1"/>
          <w:sz w:val="28"/>
          <w:szCs w:val="28"/>
        </w:rPr>
        <w:t xml:space="preserve"> </w:t>
      </w:r>
      <w:r w:rsidRPr="007E24A6">
        <w:rPr>
          <w:rFonts w:ascii="Times New Roman" w:eastAsia="Times New Roman" w:hAnsi="Times New Roman" w:cs="Times New Roman"/>
          <w:position w:val="1"/>
          <w:sz w:val="28"/>
          <w:szCs w:val="28"/>
        </w:rPr>
        <w:t>профессор</w:t>
      </w:r>
      <w:r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                                                                           </w:t>
      </w:r>
      <w:r w:rsidRPr="007E24A6">
        <w:rPr>
          <w:rFonts w:ascii="Times New Roman" w:eastAsia="Times New Roman" w:hAnsi="Times New Roman" w:cs="Times New Roman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A6">
        <w:rPr>
          <w:rFonts w:ascii="Times New Roman" w:eastAsia="Times New Roman" w:hAnsi="Times New Roman" w:cs="Times New Roman"/>
          <w:sz w:val="28"/>
          <w:szCs w:val="28"/>
        </w:rPr>
        <w:t>Сакович</w:t>
      </w:r>
    </w:p>
    <w:p w:rsidR="00007CC3" w:rsidRPr="007E24A6" w:rsidRDefault="00007CC3" w:rsidP="00007CC3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07CC3" w:rsidRPr="007E24A6" w:rsidRDefault="00007CC3" w:rsidP="00007CC3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07CC3" w:rsidRDefault="00007CC3" w:rsidP="00007CC3">
      <w:pPr>
        <w:widowControl w:val="0"/>
        <w:spacing w:before="233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E24A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51352F" w:rsidRDefault="0051352F" w:rsidP="00007CC3">
      <w:pPr>
        <w:widowControl w:val="0"/>
        <w:spacing w:before="233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1352F" w:rsidRDefault="0051352F" w:rsidP="00513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                                                    С.Ю. Никулина</w:t>
      </w:r>
    </w:p>
    <w:p w:rsidR="00007CC3" w:rsidRPr="007E24A6" w:rsidRDefault="00007CC3" w:rsidP="00007CC3">
      <w:pPr>
        <w:widowControl w:val="0"/>
        <w:spacing w:before="233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07CC3" w:rsidRDefault="00007CC3" w:rsidP="00007CC3">
      <w:pPr>
        <w:widowControl w:val="0"/>
        <w:tabs>
          <w:tab w:val="left" w:pos="8933"/>
        </w:tabs>
        <w:spacing w:before="48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E24A6">
        <w:rPr>
          <w:rFonts w:ascii="Times New Roman" w:eastAsia="Times New Roman" w:hAnsi="Times New Roman" w:cs="Times New Roman"/>
          <w:position w:val="1"/>
          <w:sz w:val="28"/>
          <w:szCs w:val="28"/>
        </w:rPr>
        <w:t>Начальник</w:t>
      </w:r>
      <w:r w:rsidRPr="007E24A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Pr="007E24A6">
        <w:rPr>
          <w:rFonts w:ascii="Times New Roman" w:eastAsia="Times New Roman" w:hAnsi="Times New Roman" w:cs="Times New Roman"/>
          <w:position w:val="1"/>
          <w:sz w:val="28"/>
          <w:szCs w:val="28"/>
        </w:rPr>
        <w:t>управления</w:t>
      </w:r>
      <w:r w:rsidRPr="007E24A6">
        <w:rPr>
          <w:rFonts w:ascii="Times New Roman" w:eastAsia="Times New Roman" w:hAnsi="Times New Roman" w:cs="Times New Roman"/>
          <w:spacing w:val="7"/>
          <w:position w:val="1"/>
          <w:sz w:val="28"/>
          <w:szCs w:val="28"/>
        </w:rPr>
        <w:t xml:space="preserve"> </w:t>
      </w:r>
      <w:r w:rsidRPr="007E24A6">
        <w:rPr>
          <w:rFonts w:ascii="Times New Roman" w:eastAsia="Times New Roman" w:hAnsi="Times New Roman" w:cs="Times New Roman"/>
          <w:position w:val="1"/>
          <w:sz w:val="28"/>
          <w:szCs w:val="28"/>
        </w:rPr>
        <w:t>кадров</w:t>
      </w:r>
      <w:r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                                                  </w:t>
      </w:r>
      <w:r w:rsidRPr="007E24A6">
        <w:rPr>
          <w:rFonts w:ascii="Times New Roman" w:eastAsia="Times New Roman" w:hAnsi="Times New Roman" w:cs="Times New Roman"/>
          <w:sz w:val="28"/>
          <w:szCs w:val="28"/>
        </w:rPr>
        <w:t>Д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A6">
        <w:rPr>
          <w:rFonts w:ascii="Times New Roman" w:eastAsia="Times New Roman" w:hAnsi="Times New Roman" w:cs="Times New Roman"/>
          <w:sz w:val="28"/>
          <w:szCs w:val="28"/>
        </w:rPr>
        <w:t>Челнаков</w:t>
      </w:r>
    </w:p>
    <w:p w:rsidR="0051352F" w:rsidRDefault="0051352F" w:rsidP="00007CC3">
      <w:pPr>
        <w:widowControl w:val="0"/>
        <w:tabs>
          <w:tab w:val="left" w:pos="8933"/>
        </w:tabs>
        <w:spacing w:before="48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1352F" w:rsidRPr="007E24A6" w:rsidRDefault="0051352F" w:rsidP="00007CC3">
      <w:pPr>
        <w:widowControl w:val="0"/>
        <w:tabs>
          <w:tab w:val="left" w:pos="8933"/>
        </w:tabs>
        <w:spacing w:before="48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07CC3" w:rsidRPr="007E24A6" w:rsidRDefault="00007CC3" w:rsidP="00007CC3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E24A6">
        <w:rPr>
          <w:rFonts w:ascii="Times New Roman" w:eastAsia="Times New Roman" w:hAnsi="Times New Roman" w:cs="Times New Roman"/>
          <w:sz w:val="28"/>
          <w:szCs w:val="28"/>
        </w:rPr>
        <w:t>Проректор по организационно­</w:t>
      </w:r>
    </w:p>
    <w:p w:rsidR="00007CC3" w:rsidRPr="007E24A6" w:rsidRDefault="00007CC3" w:rsidP="00007CC3">
      <w:pPr>
        <w:widowControl w:val="0"/>
        <w:tabs>
          <w:tab w:val="left" w:pos="9101"/>
        </w:tabs>
        <w:spacing w:before="48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A6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A6">
        <w:rPr>
          <w:rFonts w:ascii="Times New Roman" w:eastAsia="Times New Roman" w:hAnsi="Times New Roman" w:cs="Times New Roman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E24A6">
        <w:rPr>
          <w:rFonts w:ascii="Times New Roman" w:eastAsia="Times New Roman" w:hAnsi="Times New Roman" w:cs="Times New Roman"/>
          <w:position w:val="-1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7E24A6">
        <w:rPr>
          <w:rFonts w:ascii="Times New Roman" w:eastAsia="Times New Roman" w:hAnsi="Times New Roman" w:cs="Times New Roman"/>
          <w:position w:val="-1"/>
          <w:sz w:val="28"/>
          <w:szCs w:val="28"/>
        </w:rPr>
        <w:t>Кулешова</w:t>
      </w:r>
    </w:p>
    <w:p w:rsidR="00007CC3" w:rsidRDefault="00007CC3" w:rsidP="00007CC3">
      <w:pPr>
        <w:ind w:right="-1"/>
      </w:pPr>
    </w:p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007CC3" w:rsidRDefault="00007CC3" w:rsidP="00007CC3"/>
    <w:p w:rsidR="0051352F" w:rsidRDefault="0051352F" w:rsidP="00007CC3"/>
    <w:p w:rsidR="0051352F" w:rsidRDefault="0051352F" w:rsidP="00007CC3"/>
    <w:p w:rsidR="00007CC3" w:rsidRDefault="00007CC3" w:rsidP="00007CC3"/>
    <w:p w:rsidR="00007CC3" w:rsidRDefault="00007CC3" w:rsidP="00007CC3"/>
    <w:p w:rsidR="00007CC3" w:rsidRDefault="00007CC3" w:rsidP="00007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EB3">
        <w:rPr>
          <w:rFonts w:ascii="Times New Roman" w:hAnsi="Times New Roman" w:cs="Times New Roman"/>
          <w:sz w:val="28"/>
          <w:szCs w:val="28"/>
        </w:rPr>
        <w:lastRenderedPageBreak/>
        <w:t>Лист ознакомления с ПСП СМК 10-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6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6EB3">
        <w:rPr>
          <w:rFonts w:ascii="Times New Roman" w:hAnsi="Times New Roman" w:cs="Times New Roman"/>
          <w:sz w:val="28"/>
          <w:szCs w:val="28"/>
        </w:rPr>
        <w:t>2-1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2"/>
        <w:gridCol w:w="2212"/>
        <w:gridCol w:w="3001"/>
        <w:gridCol w:w="1596"/>
        <w:gridCol w:w="1676"/>
      </w:tblGrid>
      <w:tr w:rsidR="00007CC3" w:rsidRPr="00E26EB3" w:rsidTr="00C46266">
        <w:tc>
          <w:tcPr>
            <w:tcW w:w="802" w:type="dxa"/>
          </w:tcPr>
          <w:p w:rsidR="00007CC3" w:rsidRPr="00E26EB3" w:rsidRDefault="00007CC3" w:rsidP="00C46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12" w:type="dxa"/>
          </w:tcPr>
          <w:p w:rsidR="00007CC3" w:rsidRPr="00E26EB3" w:rsidRDefault="00007CC3" w:rsidP="00C46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001" w:type="dxa"/>
          </w:tcPr>
          <w:p w:rsidR="00007CC3" w:rsidRPr="00E26EB3" w:rsidRDefault="00007CC3" w:rsidP="00C46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96" w:type="dxa"/>
          </w:tcPr>
          <w:p w:rsidR="00007CC3" w:rsidRPr="00E26EB3" w:rsidRDefault="00007CC3" w:rsidP="00C46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76" w:type="dxa"/>
          </w:tcPr>
          <w:p w:rsidR="00007CC3" w:rsidRPr="00E26EB3" w:rsidRDefault="00007CC3" w:rsidP="00C46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007CC3" w:rsidTr="00C46266">
        <w:tc>
          <w:tcPr>
            <w:tcW w:w="802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2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.кафедр</w:t>
            </w:r>
            <w:r w:rsidRPr="00167DD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001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DD6">
              <w:rPr>
                <w:rFonts w:ascii="Times New Roman" w:hAnsi="Times New Roman" w:cs="Times New Roman"/>
                <w:sz w:val="28"/>
              </w:rPr>
              <w:t>В.А. Сакович</w:t>
            </w:r>
          </w:p>
        </w:tc>
        <w:tc>
          <w:tcPr>
            <w:tcW w:w="159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C3" w:rsidTr="00C46266">
        <w:tc>
          <w:tcPr>
            <w:tcW w:w="802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2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DD6">
              <w:rPr>
                <w:rFonts w:ascii="Times New Roman" w:hAnsi="Times New Roman" w:cs="Times New Roman"/>
                <w:sz w:val="28"/>
              </w:rPr>
              <w:t>Профессор</w:t>
            </w:r>
            <w:r w:rsidRPr="00167DD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001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DD6">
              <w:rPr>
                <w:rFonts w:ascii="Times New Roman" w:hAnsi="Times New Roman" w:cs="Times New Roman"/>
                <w:sz w:val="28"/>
              </w:rPr>
              <w:t>Д.Б. Дробот</w:t>
            </w:r>
          </w:p>
        </w:tc>
        <w:tc>
          <w:tcPr>
            <w:tcW w:w="159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C3" w:rsidTr="00C46266">
        <w:tc>
          <w:tcPr>
            <w:tcW w:w="802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2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DD6">
              <w:rPr>
                <w:rFonts w:ascii="Times New Roman" w:hAnsi="Times New Roman" w:cs="Times New Roman"/>
                <w:sz w:val="28"/>
              </w:rPr>
              <w:t>Ассистент</w:t>
            </w:r>
            <w:r w:rsidRPr="00167DD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001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DD6">
              <w:rPr>
                <w:rFonts w:ascii="Times New Roman" w:hAnsi="Times New Roman" w:cs="Times New Roman"/>
                <w:sz w:val="28"/>
              </w:rPr>
              <w:t>Д.Н. Горбунов</w:t>
            </w:r>
          </w:p>
        </w:tc>
        <w:tc>
          <w:tcPr>
            <w:tcW w:w="159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C3" w:rsidTr="00C46266">
        <w:tc>
          <w:tcPr>
            <w:tcW w:w="802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2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нт </w:t>
            </w:r>
          </w:p>
        </w:tc>
        <w:tc>
          <w:tcPr>
            <w:tcW w:w="3001" w:type="dxa"/>
          </w:tcPr>
          <w:p w:rsidR="00007CC3" w:rsidRPr="00167DD6" w:rsidRDefault="00007CC3" w:rsidP="00C46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. Домбровская</w:t>
            </w:r>
          </w:p>
        </w:tc>
        <w:tc>
          <w:tcPr>
            <w:tcW w:w="159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007CC3" w:rsidRDefault="00007CC3" w:rsidP="00C4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CC3" w:rsidRDefault="00007CC3" w:rsidP="00007CC3"/>
    <w:p w:rsidR="00060E96" w:rsidRPr="00C900AF" w:rsidRDefault="00060E96" w:rsidP="00007CC3">
      <w:pPr>
        <w:rPr>
          <w:rFonts w:ascii="Times New Roman" w:hAnsi="Times New Roman" w:cs="Times New Roman"/>
          <w:sz w:val="28"/>
          <w:szCs w:val="28"/>
        </w:rPr>
      </w:pPr>
    </w:p>
    <w:sectPr w:rsidR="00060E96" w:rsidRPr="00C900AF" w:rsidSect="0097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0F8"/>
    <w:multiLevelType w:val="hybridMultilevel"/>
    <w:tmpl w:val="3F82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AF"/>
    <w:rsid w:val="00007CC3"/>
    <w:rsid w:val="000267B6"/>
    <w:rsid w:val="000339E7"/>
    <w:rsid w:val="0004510A"/>
    <w:rsid w:val="00060E96"/>
    <w:rsid w:val="000A2E4E"/>
    <w:rsid w:val="000D4CE5"/>
    <w:rsid w:val="000D6D41"/>
    <w:rsid w:val="001077DE"/>
    <w:rsid w:val="001155CD"/>
    <w:rsid w:val="00137736"/>
    <w:rsid w:val="00186350"/>
    <w:rsid w:val="00193D91"/>
    <w:rsid w:val="002013BF"/>
    <w:rsid w:val="00243EF5"/>
    <w:rsid w:val="002631DB"/>
    <w:rsid w:val="002A4B35"/>
    <w:rsid w:val="002B01E7"/>
    <w:rsid w:val="00325EAB"/>
    <w:rsid w:val="00390129"/>
    <w:rsid w:val="003D79E0"/>
    <w:rsid w:val="004109DD"/>
    <w:rsid w:val="004840E2"/>
    <w:rsid w:val="004A6193"/>
    <w:rsid w:val="004F4064"/>
    <w:rsid w:val="0051352F"/>
    <w:rsid w:val="00531AAE"/>
    <w:rsid w:val="00537F11"/>
    <w:rsid w:val="00546621"/>
    <w:rsid w:val="005A7698"/>
    <w:rsid w:val="005B65B4"/>
    <w:rsid w:val="005D6CFA"/>
    <w:rsid w:val="005F293D"/>
    <w:rsid w:val="006227DD"/>
    <w:rsid w:val="00660C25"/>
    <w:rsid w:val="00666B66"/>
    <w:rsid w:val="00671F9C"/>
    <w:rsid w:val="006922DF"/>
    <w:rsid w:val="006A77F4"/>
    <w:rsid w:val="006D344C"/>
    <w:rsid w:val="006D35A2"/>
    <w:rsid w:val="006D788E"/>
    <w:rsid w:val="00787A79"/>
    <w:rsid w:val="008273D7"/>
    <w:rsid w:val="00827FF1"/>
    <w:rsid w:val="008366F9"/>
    <w:rsid w:val="008816C5"/>
    <w:rsid w:val="008F7E0A"/>
    <w:rsid w:val="009254F6"/>
    <w:rsid w:val="0094638A"/>
    <w:rsid w:val="00956877"/>
    <w:rsid w:val="00973076"/>
    <w:rsid w:val="009C7F1A"/>
    <w:rsid w:val="00A476D0"/>
    <w:rsid w:val="00AF22A4"/>
    <w:rsid w:val="00B1542F"/>
    <w:rsid w:val="00BA2C5C"/>
    <w:rsid w:val="00BC4B0B"/>
    <w:rsid w:val="00C03C49"/>
    <w:rsid w:val="00C07D5B"/>
    <w:rsid w:val="00C13312"/>
    <w:rsid w:val="00C1519B"/>
    <w:rsid w:val="00C311CD"/>
    <w:rsid w:val="00C344C2"/>
    <w:rsid w:val="00C372CB"/>
    <w:rsid w:val="00C900AF"/>
    <w:rsid w:val="00C952BF"/>
    <w:rsid w:val="00CD66C1"/>
    <w:rsid w:val="00CE67A9"/>
    <w:rsid w:val="00D2617C"/>
    <w:rsid w:val="00D40515"/>
    <w:rsid w:val="00D45FBE"/>
    <w:rsid w:val="00D50643"/>
    <w:rsid w:val="00DD4CD5"/>
    <w:rsid w:val="00E21E42"/>
    <w:rsid w:val="00E26EB3"/>
    <w:rsid w:val="00E31BB1"/>
    <w:rsid w:val="00E458BA"/>
    <w:rsid w:val="00E55ED4"/>
    <w:rsid w:val="00EB7CD4"/>
    <w:rsid w:val="00ED732A"/>
    <w:rsid w:val="00F12B46"/>
    <w:rsid w:val="00F13582"/>
    <w:rsid w:val="00F4029F"/>
    <w:rsid w:val="00F66191"/>
    <w:rsid w:val="00FA5022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7736"/>
    <w:pPr>
      <w:ind w:left="720"/>
      <w:contextualSpacing/>
    </w:pPr>
  </w:style>
  <w:style w:type="paragraph" w:customStyle="1" w:styleId="Default">
    <w:name w:val="Default"/>
    <w:rsid w:val="00137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7736"/>
    <w:pPr>
      <w:ind w:left="720"/>
      <w:contextualSpacing/>
    </w:pPr>
  </w:style>
  <w:style w:type="paragraph" w:customStyle="1" w:styleId="Default">
    <w:name w:val="Default"/>
    <w:rsid w:val="00137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C557-9FAA-44AF-80D2-DFE7B6C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DrobotDB</cp:lastModifiedBy>
  <cp:revision>2</cp:revision>
  <cp:lastPrinted>2017-05-11T05:28:00Z</cp:lastPrinted>
  <dcterms:created xsi:type="dcterms:W3CDTF">2017-05-26T05:17:00Z</dcterms:created>
  <dcterms:modified xsi:type="dcterms:W3CDTF">2017-05-26T05:17:00Z</dcterms:modified>
</cp:coreProperties>
</file>